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EE35" w14:textId="2788C24D" w:rsidR="00C9727F" w:rsidRPr="00C9727F" w:rsidRDefault="00C9727F" w:rsidP="00C9727F">
      <w:pPr>
        <w:pStyle w:val="Antrats"/>
        <w:jc w:val="center"/>
        <w:rPr>
          <w:noProof/>
        </w:rPr>
      </w:pPr>
      <w:r w:rsidRPr="00C9727F">
        <w:rPr>
          <w:noProof/>
        </w:rPr>
        <w:drawing>
          <wp:inline distT="0" distB="0" distL="0" distR="0" wp14:anchorId="310C9229" wp14:editId="77D0FD0D">
            <wp:extent cx="866775" cy="866775"/>
            <wp:effectExtent l="0" t="0" r="0" b="0"/>
            <wp:docPr id="1533194456"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77253BF" w14:textId="77777777" w:rsidR="00C9727F" w:rsidRPr="00C9727F" w:rsidRDefault="00C9727F" w:rsidP="00C9727F">
      <w:pPr>
        <w:pStyle w:val="Antrats"/>
        <w:jc w:val="center"/>
        <w:rPr>
          <w:b/>
          <w:noProof/>
        </w:rPr>
      </w:pPr>
    </w:p>
    <w:p w14:paraId="7803C72F" w14:textId="4CB04FB5" w:rsidR="00C9727F" w:rsidRPr="00C9727F" w:rsidRDefault="00C9727F" w:rsidP="00C9727F">
      <w:pPr>
        <w:pStyle w:val="Antrats"/>
        <w:jc w:val="center"/>
        <w:rPr>
          <w:b/>
          <w:bCs/>
          <w:noProof/>
        </w:rPr>
      </w:pPr>
      <w:r w:rsidRPr="00C9727F">
        <w:rPr>
          <w:b/>
          <w:bCs/>
          <w:noProof/>
        </w:rPr>
        <w:t>VALSTYBINĖS VAISTŲ KONTROLĖS TARNYBOS</w:t>
      </w:r>
    </w:p>
    <w:p w14:paraId="43FD5F91" w14:textId="37F30551" w:rsidR="00C9727F" w:rsidRPr="00C9727F" w:rsidRDefault="00C9727F" w:rsidP="00C9727F">
      <w:pPr>
        <w:pStyle w:val="Antrats"/>
        <w:jc w:val="center"/>
        <w:rPr>
          <w:b/>
          <w:bCs/>
          <w:noProof/>
        </w:rPr>
      </w:pPr>
      <w:r w:rsidRPr="00C9727F">
        <w:rPr>
          <w:b/>
          <w:bCs/>
          <w:noProof/>
        </w:rPr>
        <w:t>PRIE LIETUVOS RESPUBLIKOS SVEIKATOS APSAUGOS MINISTERIJOS</w:t>
      </w:r>
    </w:p>
    <w:p w14:paraId="6A482380" w14:textId="3A1990D1" w:rsidR="00C9727F" w:rsidRPr="00C9727F" w:rsidRDefault="00C9727F" w:rsidP="00C9727F">
      <w:pPr>
        <w:pStyle w:val="Antrats"/>
        <w:jc w:val="center"/>
        <w:rPr>
          <w:b/>
          <w:bCs/>
          <w:noProof/>
        </w:rPr>
      </w:pPr>
      <w:r w:rsidRPr="00C9727F">
        <w:rPr>
          <w:b/>
          <w:bCs/>
          <w:noProof/>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0D6F18ED" w:rsidR="00290EFC" w:rsidRDefault="00290EFC" w:rsidP="00290EFC">
      <w:pPr>
        <w:jc w:val="center"/>
      </w:pPr>
      <w:r>
        <w:t>202</w:t>
      </w:r>
      <w:r w:rsidR="00E65080">
        <w:t>5</w:t>
      </w:r>
      <w:r>
        <w:t xml:space="preserve"> m.</w:t>
      </w:r>
      <w:r w:rsidR="00D93A33">
        <w:t xml:space="preserve"> </w:t>
      </w:r>
      <w:r w:rsidR="00EE08B7">
        <w:t xml:space="preserve">lapkričio </w:t>
      </w:r>
      <w:r w:rsidR="00830244">
        <w:t>20</w:t>
      </w:r>
      <w:r w:rsidR="007F0B15">
        <w:t xml:space="preserve"> </w:t>
      </w:r>
      <w:r>
        <w:t>d. Nr. (1.4</w:t>
      </w:r>
      <w:r w:rsidR="00F038DB">
        <w:t>E</w:t>
      </w:r>
      <w:r>
        <w:t>)1A</w:t>
      </w:r>
      <w:r w:rsidR="00042A50">
        <w:t>-</w:t>
      </w:r>
      <w:r w:rsidR="00830244">
        <w:t>1582</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6F819EAA"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EE08B7">
        <w:t>Luko Būdos</w:t>
      </w:r>
      <w:r>
        <w:t xml:space="preserve"> vaistininko praktikos licencijos Nr. </w:t>
      </w:r>
      <w:r w:rsidR="00EE08B7">
        <w:t>6400</w:t>
      </w:r>
      <w:r>
        <w:t xml:space="preserve">, išduotos </w:t>
      </w:r>
      <w:r w:rsidR="00BE7BA9">
        <w:t>2020-09-23</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6B48FAED" w14:textId="77777777" w:rsidR="00BD2EE2" w:rsidRPr="00BD2EE2" w:rsidRDefault="00BD2EE2" w:rsidP="00BD2EE2">
      <w:pPr>
        <w:jc w:val="both"/>
      </w:pPr>
    </w:p>
    <w:p w14:paraId="40628641" w14:textId="77777777" w:rsidR="00EE08B7" w:rsidRPr="00223721" w:rsidRDefault="00EE08B7" w:rsidP="00EE08B7">
      <w:pPr>
        <w:jc w:val="both"/>
      </w:pPr>
      <w:r w:rsidRPr="00223721">
        <w:t>Viršininko pavaduotoja,</w:t>
      </w:r>
    </w:p>
    <w:p w14:paraId="1EC54BF9" w14:textId="77777777" w:rsidR="00EE08B7" w:rsidRPr="00223721" w:rsidRDefault="00EE08B7" w:rsidP="00EE08B7">
      <w:pPr>
        <w:jc w:val="both"/>
      </w:pPr>
      <w:r w:rsidRPr="00223721">
        <w:t>laikinai vykdanti viršininko funkcijas</w:t>
      </w:r>
      <w:r w:rsidRPr="00223721">
        <w:tab/>
      </w:r>
      <w:r w:rsidRPr="00223721">
        <w:tab/>
      </w:r>
      <w:r w:rsidRPr="00223721">
        <w:tab/>
      </w:r>
      <w:r w:rsidRPr="00223721">
        <w:tab/>
        <w:t xml:space="preserve"> Jurgita Stirblien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3C064AB7" w14:textId="77777777" w:rsidR="00BE7BA9" w:rsidRDefault="00BE7BA9" w:rsidP="007B1224">
      <w:pPr>
        <w:jc w:val="both"/>
      </w:pPr>
    </w:p>
    <w:p w14:paraId="6B0D4D5C" w14:textId="77777777" w:rsidR="00BE7BA9" w:rsidRDefault="00BE7BA9"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69D3"/>
    <w:rsid w:val="000176F6"/>
    <w:rsid w:val="00022C4F"/>
    <w:rsid w:val="000300D6"/>
    <w:rsid w:val="00034AA5"/>
    <w:rsid w:val="00035B3C"/>
    <w:rsid w:val="00042A50"/>
    <w:rsid w:val="00042B1F"/>
    <w:rsid w:val="0004362B"/>
    <w:rsid w:val="000464CC"/>
    <w:rsid w:val="00051731"/>
    <w:rsid w:val="0005331A"/>
    <w:rsid w:val="0005675C"/>
    <w:rsid w:val="00056794"/>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10897"/>
    <w:rsid w:val="00114D15"/>
    <w:rsid w:val="00116A78"/>
    <w:rsid w:val="001274D5"/>
    <w:rsid w:val="0013287B"/>
    <w:rsid w:val="00133887"/>
    <w:rsid w:val="00133AA5"/>
    <w:rsid w:val="00135BB0"/>
    <w:rsid w:val="0014532E"/>
    <w:rsid w:val="00146902"/>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01E"/>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E3D0D"/>
    <w:rsid w:val="002F371F"/>
    <w:rsid w:val="00302389"/>
    <w:rsid w:val="003064AF"/>
    <w:rsid w:val="003124AD"/>
    <w:rsid w:val="00313966"/>
    <w:rsid w:val="003143F0"/>
    <w:rsid w:val="00316489"/>
    <w:rsid w:val="00330AF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715"/>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3E9A"/>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A7EB7"/>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2F7"/>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30244"/>
    <w:rsid w:val="00845CE9"/>
    <w:rsid w:val="00847CAA"/>
    <w:rsid w:val="00852A2A"/>
    <w:rsid w:val="008547A1"/>
    <w:rsid w:val="00856BA7"/>
    <w:rsid w:val="008575BE"/>
    <w:rsid w:val="0086332C"/>
    <w:rsid w:val="0086734C"/>
    <w:rsid w:val="00867989"/>
    <w:rsid w:val="00872907"/>
    <w:rsid w:val="00887A86"/>
    <w:rsid w:val="008A4593"/>
    <w:rsid w:val="008A7BE6"/>
    <w:rsid w:val="008B1444"/>
    <w:rsid w:val="008C1B7E"/>
    <w:rsid w:val="008C3630"/>
    <w:rsid w:val="008C6405"/>
    <w:rsid w:val="008C6ABD"/>
    <w:rsid w:val="008D0C78"/>
    <w:rsid w:val="008D15DB"/>
    <w:rsid w:val="008D4687"/>
    <w:rsid w:val="008D47DF"/>
    <w:rsid w:val="008E20E7"/>
    <w:rsid w:val="008E782F"/>
    <w:rsid w:val="008F48CB"/>
    <w:rsid w:val="008F559A"/>
    <w:rsid w:val="008F618A"/>
    <w:rsid w:val="00903783"/>
    <w:rsid w:val="00907534"/>
    <w:rsid w:val="009318BF"/>
    <w:rsid w:val="00931D78"/>
    <w:rsid w:val="00941F3C"/>
    <w:rsid w:val="00945F71"/>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86D75"/>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2EE2"/>
    <w:rsid w:val="00BD4401"/>
    <w:rsid w:val="00BE1B2F"/>
    <w:rsid w:val="00BE1C4F"/>
    <w:rsid w:val="00BE6624"/>
    <w:rsid w:val="00BE7698"/>
    <w:rsid w:val="00BE7BA9"/>
    <w:rsid w:val="00BF3346"/>
    <w:rsid w:val="00BF3B2A"/>
    <w:rsid w:val="00BF6B33"/>
    <w:rsid w:val="00C00017"/>
    <w:rsid w:val="00C0706E"/>
    <w:rsid w:val="00C119F6"/>
    <w:rsid w:val="00C20211"/>
    <w:rsid w:val="00C31758"/>
    <w:rsid w:val="00C322E0"/>
    <w:rsid w:val="00C40BE3"/>
    <w:rsid w:val="00C40C2B"/>
    <w:rsid w:val="00C43734"/>
    <w:rsid w:val="00C728A9"/>
    <w:rsid w:val="00C74581"/>
    <w:rsid w:val="00C85505"/>
    <w:rsid w:val="00C87ACC"/>
    <w:rsid w:val="00C901B4"/>
    <w:rsid w:val="00C936C0"/>
    <w:rsid w:val="00C94088"/>
    <w:rsid w:val="00C948A0"/>
    <w:rsid w:val="00C9611A"/>
    <w:rsid w:val="00C9727F"/>
    <w:rsid w:val="00CA0510"/>
    <w:rsid w:val="00CA397F"/>
    <w:rsid w:val="00CA7264"/>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37CA"/>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678FC"/>
    <w:rsid w:val="00E705FF"/>
    <w:rsid w:val="00E70734"/>
    <w:rsid w:val="00E746E7"/>
    <w:rsid w:val="00E76D11"/>
    <w:rsid w:val="00E80ED1"/>
    <w:rsid w:val="00E814E2"/>
    <w:rsid w:val="00E84232"/>
    <w:rsid w:val="00E85AD2"/>
    <w:rsid w:val="00EA25FF"/>
    <w:rsid w:val="00EA3117"/>
    <w:rsid w:val="00EB001C"/>
    <w:rsid w:val="00EC1C4A"/>
    <w:rsid w:val="00EC776B"/>
    <w:rsid w:val="00EE08B7"/>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205"/>
    <w:rsid w:val="00F51E5E"/>
    <w:rsid w:val="00F57DB3"/>
    <w:rsid w:val="00F604E1"/>
    <w:rsid w:val="00F6501C"/>
    <w:rsid w:val="00F70B72"/>
    <w:rsid w:val="00F744FF"/>
    <w:rsid w:val="00F812C5"/>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65D9"/>
    <w:rsid w:val="00FF10E2"/>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6</Words>
  <Characters>1195</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5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4-12-04T11:43:00Z</cp:lastPrinted>
  <dcterms:created xsi:type="dcterms:W3CDTF">2025-11-18T12:17:00Z</dcterms:created>
  <dcterms:modified xsi:type="dcterms:W3CDTF">2025-11-21T12:30:00Z</dcterms:modified>
</cp:coreProperties>
</file>